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94B4" w14:textId="08212734" w:rsidR="00521C60" w:rsidRDefault="007379ED" w:rsidP="00521C60">
      <w:pPr>
        <w:pStyle w:val="Paragraphedeliste"/>
        <w:spacing w:after="0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93BCC7" wp14:editId="5E62066F">
            <wp:simplePos x="0" y="0"/>
            <wp:positionH relativeFrom="column">
              <wp:posOffset>161925</wp:posOffset>
            </wp:positionH>
            <wp:positionV relativeFrom="paragraph">
              <wp:posOffset>57150</wp:posOffset>
            </wp:positionV>
            <wp:extent cx="2106930" cy="1515745"/>
            <wp:effectExtent l="0" t="0" r="7620" b="8255"/>
            <wp:wrapTight wrapText="bothSides">
              <wp:wrapPolygon edited="0">
                <wp:start x="0" y="0"/>
                <wp:lineTo x="0" y="21446"/>
                <wp:lineTo x="21483" y="21446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96B67" w14:textId="5C6BA0C7" w:rsidR="00C72E41" w:rsidRPr="00EC553E" w:rsidRDefault="00C72E41" w:rsidP="00C72E41">
      <w:pPr>
        <w:pStyle w:val="Paragraphedeliste"/>
        <w:spacing w:after="0"/>
        <w:ind w:left="0"/>
        <w:rPr>
          <w:b/>
          <w:sz w:val="16"/>
          <w:szCs w:val="36"/>
        </w:rPr>
      </w:pPr>
    </w:p>
    <w:p w14:paraId="2999EFC3" w14:textId="3CC6FB3A" w:rsidR="00C72E41" w:rsidRPr="00C72E41" w:rsidRDefault="00C72E41" w:rsidP="00C72E41">
      <w:pPr>
        <w:spacing w:after="0" w:line="276" w:lineRule="auto"/>
        <w:jc w:val="center"/>
        <w:rPr>
          <w:b/>
          <w:sz w:val="32"/>
          <w:szCs w:val="36"/>
        </w:rPr>
      </w:pPr>
      <w:r w:rsidRPr="00C72E41">
        <w:rPr>
          <w:b/>
          <w:sz w:val="32"/>
          <w:szCs w:val="36"/>
        </w:rPr>
        <w:t xml:space="preserve">VILLE DE </w:t>
      </w:r>
      <w:r w:rsidR="007379ED">
        <w:rPr>
          <w:b/>
          <w:sz w:val="32"/>
          <w:szCs w:val="36"/>
        </w:rPr>
        <w:t>TRÉVENEUC</w:t>
      </w:r>
    </w:p>
    <w:p w14:paraId="118FDF2A" w14:textId="77777777" w:rsidR="00C72E41" w:rsidRPr="00C72E41" w:rsidRDefault="00C72E41" w:rsidP="00C72E41">
      <w:pPr>
        <w:spacing w:after="0" w:line="276" w:lineRule="auto"/>
        <w:jc w:val="center"/>
        <w:rPr>
          <w:b/>
          <w:sz w:val="32"/>
          <w:szCs w:val="36"/>
        </w:rPr>
      </w:pPr>
      <w:r w:rsidRPr="00C72E41">
        <w:rPr>
          <w:b/>
          <w:sz w:val="32"/>
          <w:szCs w:val="36"/>
        </w:rPr>
        <w:t>-</w:t>
      </w:r>
    </w:p>
    <w:p w14:paraId="57710122" w14:textId="08EF127C" w:rsidR="00C72E41" w:rsidRPr="00C72E41" w:rsidRDefault="00C72E41" w:rsidP="00C72E41">
      <w:pPr>
        <w:spacing w:after="0" w:line="276" w:lineRule="auto"/>
        <w:jc w:val="center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 xml:space="preserve">ACOMPTE </w:t>
      </w:r>
      <w:r w:rsidRPr="00C72E41">
        <w:rPr>
          <w:b/>
          <w:color w:val="808080" w:themeColor="background1" w:themeShade="80"/>
          <w:sz w:val="24"/>
          <w:szCs w:val="24"/>
        </w:rPr>
        <w:t>SUBVENTION ANIMATION - MANIFESTATION</w:t>
      </w:r>
    </w:p>
    <w:p w14:paraId="25455C01" w14:textId="77777777" w:rsidR="00972145" w:rsidRDefault="00C72E41" w:rsidP="00C72E41">
      <w:pPr>
        <w:pStyle w:val="Paragraphedeliste"/>
        <w:tabs>
          <w:tab w:val="left" w:pos="5010"/>
        </w:tabs>
        <w:spacing w:after="0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0E7665B" w14:textId="77777777" w:rsidR="00521C60" w:rsidRDefault="00521C60" w:rsidP="00521C60">
      <w:pPr>
        <w:pStyle w:val="Paragraphedeliste"/>
        <w:spacing w:after="0"/>
        <w:ind w:left="0"/>
      </w:pPr>
    </w:p>
    <w:p w14:paraId="784EA2A6" w14:textId="77777777" w:rsidR="00C72E41" w:rsidRDefault="00C72E41" w:rsidP="00521C60">
      <w:pPr>
        <w:pStyle w:val="Paragraphedeliste"/>
        <w:spacing w:after="0"/>
        <w:ind w:left="0"/>
      </w:pPr>
    </w:p>
    <w:p w14:paraId="7BC2A23A" w14:textId="77777777" w:rsidR="00521C60" w:rsidRDefault="00521C60" w:rsidP="007379ED">
      <w:pPr>
        <w:pStyle w:val="Paragraphedeliste"/>
        <w:spacing w:after="0"/>
        <w:ind w:left="7090" w:hanging="2"/>
      </w:pPr>
      <w:r>
        <w:t>Monsieur le Maire,</w:t>
      </w:r>
    </w:p>
    <w:p w14:paraId="74D688DF" w14:textId="30F912B6" w:rsidR="00521C60" w:rsidRDefault="007379ED" w:rsidP="007379ED">
      <w:pPr>
        <w:pStyle w:val="Paragraphedeliste"/>
        <w:spacing w:after="0"/>
        <w:ind w:left="7090" w:hanging="2"/>
      </w:pPr>
      <w:r>
        <w:t>Mairie</w:t>
      </w:r>
    </w:p>
    <w:p w14:paraId="654DD250" w14:textId="3D98C450" w:rsidR="00521C60" w:rsidRDefault="007379ED" w:rsidP="007379ED">
      <w:pPr>
        <w:pStyle w:val="Paragraphedeliste"/>
        <w:spacing w:after="0"/>
        <w:ind w:left="7090" w:hanging="2"/>
      </w:pPr>
      <w:r>
        <w:t>2 place du Bourg</w:t>
      </w:r>
    </w:p>
    <w:p w14:paraId="529DE73D" w14:textId="1302B3D3" w:rsidR="00521C60" w:rsidRDefault="00521C60" w:rsidP="007379ED">
      <w:pPr>
        <w:pStyle w:val="Paragraphedeliste"/>
        <w:spacing w:after="0"/>
        <w:ind w:left="7090" w:hanging="2"/>
      </w:pPr>
      <w:r>
        <w:t xml:space="preserve">22410 </w:t>
      </w:r>
      <w:r w:rsidR="007379ED">
        <w:t>Tréveneuc</w:t>
      </w:r>
    </w:p>
    <w:p w14:paraId="0EBCFB49" w14:textId="77777777" w:rsidR="00521C60" w:rsidRDefault="00521C60" w:rsidP="00521C60">
      <w:pPr>
        <w:pStyle w:val="Paragraphedeliste"/>
        <w:spacing w:after="0"/>
        <w:ind w:left="0"/>
      </w:pPr>
    </w:p>
    <w:p w14:paraId="0300D71F" w14:textId="77777777" w:rsidR="00972145" w:rsidRDefault="00972145" w:rsidP="00972145">
      <w:pPr>
        <w:pStyle w:val="Paragraphedeliste"/>
        <w:spacing w:after="0"/>
        <w:ind w:left="0"/>
        <w:rPr>
          <w:b/>
        </w:rPr>
      </w:pPr>
    </w:p>
    <w:p w14:paraId="52496B32" w14:textId="77777777" w:rsidR="00972145" w:rsidRDefault="00972145" w:rsidP="00972145">
      <w:pPr>
        <w:pStyle w:val="Paragraphedeliste"/>
        <w:spacing w:after="0"/>
        <w:ind w:left="0"/>
        <w:rPr>
          <w:b/>
        </w:rPr>
      </w:pPr>
    </w:p>
    <w:p w14:paraId="65A23A13" w14:textId="77777777" w:rsidR="00972145" w:rsidRPr="003F42E9" w:rsidRDefault="00972145" w:rsidP="00972145">
      <w:pPr>
        <w:pStyle w:val="Paragraphedeliste"/>
        <w:spacing w:after="0"/>
        <w:ind w:left="0"/>
        <w:rPr>
          <w:b/>
        </w:rPr>
      </w:pPr>
      <w:r>
        <w:rPr>
          <w:b/>
        </w:rPr>
        <w:t xml:space="preserve">Objet : Demande de versement </w:t>
      </w:r>
      <w:r w:rsidR="00C72E41">
        <w:rPr>
          <w:b/>
        </w:rPr>
        <w:t xml:space="preserve">d’un acompte de </w:t>
      </w:r>
      <w:r w:rsidRPr="003F42E9">
        <w:rPr>
          <w:b/>
        </w:rPr>
        <w:t xml:space="preserve">50 % </w:t>
      </w:r>
      <w:r>
        <w:rPr>
          <w:b/>
        </w:rPr>
        <w:t>du montant de la</w:t>
      </w:r>
      <w:r w:rsidRPr="003F42E9">
        <w:rPr>
          <w:b/>
        </w:rPr>
        <w:t xml:space="preserve"> subvention </w:t>
      </w:r>
      <w:r>
        <w:rPr>
          <w:b/>
        </w:rPr>
        <w:t xml:space="preserve">votée </w:t>
      </w:r>
      <w:r w:rsidRPr="00C72E41">
        <w:rPr>
          <w:sz w:val="20"/>
          <w:szCs w:val="20"/>
        </w:rPr>
        <w:t>(</w:t>
      </w:r>
      <w:r w:rsidR="00C72E41" w:rsidRPr="00C72E41">
        <w:rPr>
          <w:sz w:val="20"/>
          <w:szCs w:val="20"/>
        </w:rPr>
        <w:t xml:space="preserve">à </w:t>
      </w:r>
      <w:r w:rsidRPr="00C72E41">
        <w:rPr>
          <w:sz w:val="20"/>
          <w:szCs w:val="20"/>
        </w:rPr>
        <w:t>retourner en mairie)</w:t>
      </w:r>
    </w:p>
    <w:p w14:paraId="1B9AE4BD" w14:textId="77777777" w:rsidR="00521C60" w:rsidRDefault="00521C60" w:rsidP="00521C60">
      <w:pPr>
        <w:pStyle w:val="Paragraphedeliste"/>
        <w:spacing w:after="0"/>
        <w:ind w:left="0"/>
      </w:pPr>
    </w:p>
    <w:p w14:paraId="2045E77A" w14:textId="77777777" w:rsidR="00972145" w:rsidRDefault="00972145" w:rsidP="00521C60">
      <w:pPr>
        <w:pStyle w:val="Paragraphedeliste"/>
        <w:spacing w:after="0"/>
        <w:ind w:left="0"/>
      </w:pPr>
    </w:p>
    <w:p w14:paraId="34CDEB5E" w14:textId="77777777" w:rsidR="00972145" w:rsidRDefault="00972145" w:rsidP="00521C60">
      <w:pPr>
        <w:pStyle w:val="Paragraphedeliste"/>
        <w:spacing w:after="0"/>
        <w:ind w:left="0"/>
      </w:pPr>
    </w:p>
    <w:p w14:paraId="5ACB49E4" w14:textId="77777777" w:rsidR="00521C60" w:rsidRDefault="00521C60" w:rsidP="00C72E41">
      <w:pPr>
        <w:pStyle w:val="Paragraphedeliste"/>
        <w:spacing w:after="0" w:line="360" w:lineRule="auto"/>
        <w:ind w:left="0"/>
      </w:pPr>
      <w:r>
        <w:t>Monsieur le Maire,</w:t>
      </w:r>
    </w:p>
    <w:p w14:paraId="43DE9A60" w14:textId="77777777" w:rsidR="00521C60" w:rsidRDefault="00521C60" w:rsidP="00C72E41">
      <w:pPr>
        <w:pStyle w:val="Paragraphedeliste"/>
        <w:spacing w:after="0" w:line="360" w:lineRule="auto"/>
        <w:ind w:left="0"/>
      </w:pPr>
    </w:p>
    <w:p w14:paraId="4DD539F4" w14:textId="77777777" w:rsidR="00C72E41" w:rsidRDefault="00D07537" w:rsidP="00D07537">
      <w:pPr>
        <w:pStyle w:val="Paragraphedeliste"/>
        <w:tabs>
          <w:tab w:val="left" w:leader="dot" w:pos="7797"/>
        </w:tabs>
        <w:spacing w:after="0" w:line="600" w:lineRule="auto"/>
        <w:ind w:left="0"/>
        <w:jc w:val="both"/>
      </w:pPr>
      <w:r>
        <w:t>Je</w:t>
      </w:r>
      <w:r w:rsidR="00521C60">
        <w:t xml:space="preserve"> soussigné</w:t>
      </w:r>
      <w:r w:rsidR="00C72E41">
        <w:tab/>
      </w:r>
      <w:r w:rsidR="00521C60">
        <w:t xml:space="preserve">, </w:t>
      </w:r>
      <w:r w:rsidR="00C72E41">
        <w:t>p</w:t>
      </w:r>
      <w:r w:rsidR="00521C60">
        <w:t>résident(e) de l’association</w:t>
      </w:r>
    </w:p>
    <w:p w14:paraId="081D20C2" w14:textId="1327F4C0" w:rsidR="00521C60" w:rsidRDefault="00C72E41" w:rsidP="00D07537">
      <w:pPr>
        <w:pStyle w:val="Paragraphedeliste"/>
        <w:tabs>
          <w:tab w:val="left" w:leader="dot" w:pos="7797"/>
        </w:tabs>
        <w:spacing w:after="0" w:line="600" w:lineRule="auto"/>
        <w:ind w:left="0"/>
        <w:jc w:val="both"/>
      </w:pPr>
      <w:r>
        <w:tab/>
      </w:r>
      <w:r w:rsidR="00521C60">
        <w:t xml:space="preserve">, certifie par la présente que </w:t>
      </w:r>
      <w:r w:rsidR="00B64C92">
        <w:t xml:space="preserve">l’association mènera </w:t>
      </w:r>
      <w:r>
        <w:t>l’organisation de l’animation (m</w:t>
      </w:r>
      <w:r w:rsidR="00521C60">
        <w:t>anifestation</w:t>
      </w:r>
      <w:r>
        <w:t>) mentionnée</w:t>
      </w:r>
      <w:r w:rsidR="00B64C92">
        <w:t xml:space="preserve"> ci-dessous </w:t>
      </w:r>
      <w:r w:rsidR="007379ED">
        <w:t>cette année</w:t>
      </w:r>
      <w:r>
        <w:t xml:space="preserve"> : </w:t>
      </w:r>
    </w:p>
    <w:p w14:paraId="607E6128" w14:textId="77777777" w:rsidR="00521C60" w:rsidRDefault="00C72E41" w:rsidP="00D07537">
      <w:pPr>
        <w:pStyle w:val="Paragraphedeliste"/>
        <w:numPr>
          <w:ilvl w:val="0"/>
          <w:numId w:val="1"/>
        </w:numPr>
        <w:tabs>
          <w:tab w:val="left" w:leader="dot" w:pos="10466"/>
        </w:tabs>
        <w:spacing w:after="0" w:line="600" w:lineRule="auto"/>
        <w:jc w:val="both"/>
      </w:pPr>
      <w:r>
        <w:t>nom de la m</w:t>
      </w:r>
      <w:r w:rsidR="00521C60">
        <w:t>anifestation :</w:t>
      </w:r>
      <w:r>
        <w:t xml:space="preserve"> </w:t>
      </w:r>
      <w:r>
        <w:tab/>
      </w:r>
    </w:p>
    <w:p w14:paraId="6B621B96" w14:textId="77777777" w:rsidR="00521C60" w:rsidRDefault="00A97D6E" w:rsidP="00D07537">
      <w:pPr>
        <w:pStyle w:val="Paragraphedeliste"/>
        <w:spacing w:after="0" w:line="600" w:lineRule="auto"/>
        <w:ind w:left="0"/>
        <w:jc w:val="both"/>
      </w:pPr>
      <w:r>
        <w:t>Conformément au règlement</w:t>
      </w:r>
      <w:r w:rsidR="00521C60">
        <w:t xml:space="preserve"> d’attribution de</w:t>
      </w:r>
      <w:r w:rsidR="00B64C92">
        <w:t xml:space="preserve">s subventions, je sollicite </w:t>
      </w:r>
      <w:r w:rsidR="00521C60">
        <w:t xml:space="preserve"> le versement sur le compte de l’association de 50 % du montant</w:t>
      </w:r>
      <w:r w:rsidR="00C72E41">
        <w:t xml:space="preserve"> de la subvention votée par le c</w:t>
      </w:r>
      <w:r w:rsidR="00521C60">
        <w:t>onseil municipal.</w:t>
      </w:r>
    </w:p>
    <w:p w14:paraId="2DC94473" w14:textId="77777777" w:rsidR="00521C60" w:rsidRDefault="00521C60" w:rsidP="00C72E41">
      <w:pPr>
        <w:pStyle w:val="Paragraphedeliste"/>
        <w:spacing w:after="0" w:line="360" w:lineRule="auto"/>
        <w:ind w:left="0"/>
      </w:pPr>
    </w:p>
    <w:p w14:paraId="1D53CC77" w14:textId="16B2B461" w:rsidR="00521C60" w:rsidRDefault="00C72E41" w:rsidP="00C72E41">
      <w:pPr>
        <w:pStyle w:val="Paragraphedeliste"/>
        <w:tabs>
          <w:tab w:val="left" w:leader="dot" w:pos="4536"/>
        </w:tabs>
        <w:spacing w:after="0" w:line="360" w:lineRule="auto"/>
        <w:ind w:left="0"/>
      </w:pPr>
      <w:r>
        <w:t>Fait à</w:t>
      </w:r>
      <w:r>
        <w:tab/>
      </w:r>
      <w:r w:rsidR="00521C60">
        <w:t>, le ……</w:t>
      </w:r>
      <w:proofErr w:type="gramStart"/>
      <w:r w:rsidR="00521C60">
        <w:t>…….</w:t>
      </w:r>
      <w:proofErr w:type="gramEnd"/>
      <w:r w:rsidR="00521C60">
        <w:t>/……………/</w:t>
      </w:r>
      <w:r w:rsidR="007379ED">
        <w:t>…………..…</w:t>
      </w:r>
    </w:p>
    <w:p w14:paraId="32D7BF28" w14:textId="77777777" w:rsidR="00521C60" w:rsidRDefault="00521C60" w:rsidP="00C72E41">
      <w:pPr>
        <w:pStyle w:val="Paragraphedeliste"/>
        <w:spacing w:after="0" w:line="360" w:lineRule="auto"/>
        <w:ind w:left="0"/>
      </w:pPr>
    </w:p>
    <w:p w14:paraId="19CD37C7" w14:textId="77777777" w:rsidR="00521C60" w:rsidRDefault="00521C60" w:rsidP="00C72E41">
      <w:pPr>
        <w:pStyle w:val="Paragraphedeliste"/>
        <w:spacing w:after="0" w:line="360" w:lineRule="auto"/>
        <w:ind w:left="0"/>
      </w:pPr>
    </w:p>
    <w:p w14:paraId="70E18363" w14:textId="77777777" w:rsidR="00521C60" w:rsidRPr="006F6599" w:rsidRDefault="00521C60" w:rsidP="00C72E41">
      <w:pPr>
        <w:pStyle w:val="Paragraphedeliste"/>
        <w:spacing w:after="0" w:line="360" w:lineRule="auto"/>
        <w:ind w:left="0"/>
      </w:pPr>
      <w:r>
        <w:t>Signature :</w:t>
      </w:r>
    </w:p>
    <w:p w14:paraId="167A72B7" w14:textId="77777777" w:rsidR="000D6F1B" w:rsidRDefault="000D6F1B" w:rsidP="00C72E41">
      <w:pPr>
        <w:spacing w:line="360" w:lineRule="auto"/>
      </w:pPr>
    </w:p>
    <w:sectPr w:rsidR="000D6F1B" w:rsidSect="00933E7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0345" w14:textId="77777777" w:rsidR="00125BC0" w:rsidRDefault="00CD7249">
      <w:pPr>
        <w:spacing w:after="0" w:line="240" w:lineRule="auto"/>
      </w:pPr>
      <w:r>
        <w:separator/>
      </w:r>
    </w:p>
  </w:endnote>
  <w:endnote w:type="continuationSeparator" w:id="0">
    <w:p w14:paraId="76027BDA" w14:textId="77777777" w:rsidR="00125BC0" w:rsidRDefault="00CD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B907" w14:textId="77777777" w:rsidR="004E591E" w:rsidRDefault="007379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8E56" w14:textId="77777777" w:rsidR="00125BC0" w:rsidRDefault="00CD7249">
      <w:pPr>
        <w:spacing w:after="0" w:line="240" w:lineRule="auto"/>
      </w:pPr>
      <w:r>
        <w:separator/>
      </w:r>
    </w:p>
  </w:footnote>
  <w:footnote w:type="continuationSeparator" w:id="0">
    <w:p w14:paraId="2748C843" w14:textId="77777777" w:rsidR="00125BC0" w:rsidRDefault="00CD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36C10"/>
    <w:multiLevelType w:val="hybridMultilevel"/>
    <w:tmpl w:val="D41CD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60"/>
    <w:rsid w:val="000D6F1B"/>
    <w:rsid w:val="00112F23"/>
    <w:rsid w:val="00125BC0"/>
    <w:rsid w:val="001B7369"/>
    <w:rsid w:val="00346871"/>
    <w:rsid w:val="003637A9"/>
    <w:rsid w:val="004A2881"/>
    <w:rsid w:val="00521C60"/>
    <w:rsid w:val="007379ED"/>
    <w:rsid w:val="00972145"/>
    <w:rsid w:val="00A97D6E"/>
    <w:rsid w:val="00B2339E"/>
    <w:rsid w:val="00B566EA"/>
    <w:rsid w:val="00B64C92"/>
    <w:rsid w:val="00C72E41"/>
    <w:rsid w:val="00CD7249"/>
    <w:rsid w:val="00D07537"/>
    <w:rsid w:val="00E2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02CD"/>
  <w15:chartTrackingRefBased/>
  <w15:docId w15:val="{F7BB9960-21F2-4ED1-9322-3A4A8C2B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C6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2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C60"/>
  </w:style>
  <w:style w:type="table" w:styleId="Grilledutableau">
    <w:name w:val="Table Grid"/>
    <w:basedOn w:val="TableauNormal"/>
    <w:uiPriority w:val="39"/>
    <w:rsid w:val="00C7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BCF5-02CA-44EA-95ED-635F269A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2</dc:creator>
  <cp:keywords/>
  <dc:description/>
  <cp:lastModifiedBy>secretariat-general</cp:lastModifiedBy>
  <cp:revision>3</cp:revision>
  <dcterms:created xsi:type="dcterms:W3CDTF">2022-05-30T13:18:00Z</dcterms:created>
  <dcterms:modified xsi:type="dcterms:W3CDTF">2022-05-30T13:50:00Z</dcterms:modified>
</cp:coreProperties>
</file>